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C6" w:rsidRDefault="0029393B">
      <w:pPr>
        <w:pStyle w:val="Corpsdetexte"/>
        <w:spacing w:after="0" w:line="240" w:lineRule="auto"/>
        <w:ind w:firstLine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épublique Algérienne Démocratique et Populaire</w:t>
      </w:r>
    </w:p>
    <w:p w:rsidR="00F223C6" w:rsidRDefault="0029393B">
      <w:pPr>
        <w:pStyle w:val="Corpsdetexte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inistère de l'Enseignement Supérieur et de la Recherche Scientifique</w:t>
      </w:r>
    </w:p>
    <w:p w:rsidR="00F223C6" w:rsidRDefault="0029393B">
      <w:pPr>
        <w:jc w:val="center"/>
        <w:rPr>
          <w:rFonts w:cstheme="minorHAnsi"/>
          <w:b/>
          <w:bCs/>
          <w:szCs w:val="24"/>
          <w:u w:val="single"/>
          <w:lang w:val="fr-FR"/>
        </w:rPr>
      </w:pPr>
      <w:r>
        <w:rPr>
          <w:rFonts w:cstheme="minorHAnsi"/>
          <w:b/>
          <w:bCs/>
          <w:szCs w:val="24"/>
          <w:u w:val="single"/>
          <w:lang w:val="fr-FR"/>
        </w:rPr>
        <w:t>Université Mouloud  MAMMERI  de Tizi - Ouzou</w:t>
      </w:r>
    </w:p>
    <w:p w:rsidR="00F223C6" w:rsidRDefault="0029393B">
      <w:pPr>
        <w:ind w:left="-851" w:firstLine="284"/>
        <w:jc w:val="center"/>
        <w:rPr>
          <w:rFonts w:cstheme="minorHAnsi"/>
          <w:b/>
          <w:bCs/>
          <w:szCs w:val="24"/>
          <w:u w:val="single"/>
        </w:rPr>
      </w:pPr>
      <w:r>
        <w:rPr>
          <w:noProof/>
          <w:lang w:val="fr-FR" w:eastAsia="fr-FR"/>
        </w:rPr>
        <w:drawing>
          <wp:inline distT="0" distB="0" distL="0" distR="0">
            <wp:extent cx="952500" cy="904875"/>
            <wp:effectExtent l="0" t="0" r="0" b="0"/>
            <wp:docPr id="2" name="Image 2" descr="https://ci3.googleusercontent.com/mail-sig/AIorK4wPNLlT81rgpx1efIhWhgWhHqey7uHYnH5rIjwV_3rMHEq_jdKGQjFxEOqEe3NzNgdLhLbo3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ci3.googleusercontent.com/mail-sig/AIorK4wPNLlT81rgpx1efIhWhgWhHqey7uHYnH5rIjwV_3rMHEq_jdKGQjFxEOqEe3NzNgdLhLbo3U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C6" w:rsidRDefault="00F223C6">
      <w:pPr>
        <w:jc w:val="left"/>
        <w:rPr>
          <w:szCs w:val="24"/>
          <w:lang w:val="fr-BE"/>
        </w:rPr>
      </w:pPr>
    </w:p>
    <w:p w:rsidR="00F223C6" w:rsidRDefault="00F223C6">
      <w:pPr>
        <w:jc w:val="left"/>
        <w:rPr>
          <w:szCs w:val="24"/>
          <w:lang w:val="fr-BE"/>
        </w:rPr>
      </w:pPr>
    </w:p>
    <w:p w:rsidR="00F223C6" w:rsidRDefault="0029393B">
      <w:pPr>
        <w:jc w:val="left"/>
        <w:rPr>
          <w:szCs w:val="24"/>
          <w:lang w:val="fr-FR"/>
        </w:rPr>
      </w:pPr>
      <w:r>
        <w:rPr>
          <w:szCs w:val="24"/>
          <w:lang w:val="fr-BE"/>
        </w:rPr>
        <w:t xml:space="preserve">Nom et Prénom: </w:t>
      </w:r>
    </w:p>
    <w:p w:rsidR="00F223C6" w:rsidRDefault="0029393B">
      <w:pPr>
        <w:jc w:val="left"/>
        <w:rPr>
          <w:szCs w:val="24"/>
          <w:lang w:val="fr-FR"/>
        </w:rPr>
      </w:pPr>
      <w:r>
        <w:rPr>
          <w:szCs w:val="24"/>
          <w:lang w:val="fr-BE"/>
        </w:rPr>
        <w:t xml:space="preserve">Grade/Fonction: </w:t>
      </w:r>
    </w:p>
    <w:p w:rsidR="00F223C6" w:rsidRDefault="0029393B">
      <w:pPr>
        <w:jc w:val="left"/>
        <w:rPr>
          <w:szCs w:val="24"/>
          <w:lang w:val="fr-FR"/>
        </w:rPr>
      </w:pPr>
      <w:r>
        <w:rPr>
          <w:szCs w:val="24"/>
          <w:lang w:val="fr-BE"/>
        </w:rPr>
        <w:t>Structure de rattachement (Faculté/Services centraux) :</w:t>
      </w:r>
    </w:p>
    <w:p w:rsidR="00F223C6" w:rsidRDefault="0029393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Département: </w:t>
      </w:r>
    </w:p>
    <w:p w:rsidR="00F223C6" w:rsidRDefault="0029393B">
      <w:pPr>
        <w:jc w:val="left"/>
        <w:rPr>
          <w:szCs w:val="24"/>
          <w:lang w:val="fr-FR"/>
        </w:rPr>
      </w:pPr>
      <w:r>
        <w:rPr>
          <w:szCs w:val="24"/>
          <w:lang w:val="fr-FR"/>
        </w:rPr>
        <w:t>N° de TEL</w:t>
      </w:r>
      <w:bookmarkStart w:id="0" w:name="_GoBack"/>
      <w:bookmarkEnd w:id="0"/>
      <w:r>
        <w:rPr>
          <w:szCs w:val="24"/>
          <w:lang w:val="fr-FR"/>
        </w:rPr>
        <w:t>:</w:t>
      </w:r>
    </w:p>
    <w:p w:rsidR="00F223C6" w:rsidRDefault="00F223C6">
      <w:pPr>
        <w:rPr>
          <w:lang w:val="fr-FR"/>
        </w:rPr>
      </w:pPr>
    </w:p>
    <w:p w:rsidR="00F223C6" w:rsidRDefault="0029393B">
      <w:pPr>
        <w:jc w:val="center"/>
        <w:rPr>
          <w:b/>
          <w:bCs/>
          <w:sz w:val="36"/>
          <w:szCs w:val="48"/>
          <w:lang w:val="fr-BE"/>
        </w:rPr>
      </w:pPr>
      <w:r>
        <w:rPr>
          <w:b/>
          <w:bCs/>
          <w:sz w:val="40"/>
          <w:szCs w:val="52"/>
          <w:lang w:val="fr-BE"/>
        </w:rPr>
        <w:t>PROJET DE TRAVAIL</w:t>
      </w:r>
    </w:p>
    <w:p w:rsidR="00F223C6" w:rsidRDefault="0029393B" w:rsidP="00CA31A4">
      <w:pPr>
        <w:jc w:val="center"/>
        <w:rPr>
          <w:lang w:val="fr-FR"/>
        </w:rPr>
      </w:pPr>
      <w:r>
        <w:rPr>
          <w:lang w:val="fr-BE"/>
        </w:rPr>
        <w:t xml:space="preserve"> </w:t>
      </w:r>
    </w:p>
    <w:p w:rsidR="00F223C6" w:rsidRDefault="00CC7CB4" w:rsidP="00CA31A4">
      <w:pPr>
        <w:jc w:val="center"/>
        <w:rPr>
          <w:sz w:val="36"/>
          <w:szCs w:val="48"/>
          <w:lang w:val="fr-FR"/>
        </w:rPr>
      </w:pPr>
      <w:r>
        <w:rPr>
          <w:lang w:val="fr-BE"/>
        </w:rPr>
        <w:t xml:space="preserve">Séjour à l’étranger/ </w:t>
      </w:r>
      <w:r w:rsidR="0029393B">
        <w:rPr>
          <w:lang w:val="fr-BE"/>
        </w:rPr>
        <w:t xml:space="preserve">Exercice : </w:t>
      </w:r>
      <w:r w:rsidR="0029393B">
        <w:rPr>
          <w:lang w:val="fr-FR"/>
        </w:rPr>
        <w:t>202</w:t>
      </w:r>
      <w:r w:rsidR="00CA31A4">
        <w:rPr>
          <w:lang w:val="fr-FR"/>
        </w:rPr>
        <w:t>6</w:t>
      </w:r>
    </w:p>
    <w:p w:rsidR="00F223C6" w:rsidRDefault="0029393B">
      <w:pPr>
        <w:tabs>
          <w:tab w:val="left" w:pos="4005"/>
          <w:tab w:val="left" w:pos="8040"/>
        </w:tabs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</w:r>
      <w:r>
        <w:rPr>
          <w:sz w:val="28"/>
          <w:szCs w:val="40"/>
          <w:lang w:val="fr-BE"/>
        </w:rPr>
        <w:tab/>
      </w:r>
    </w:p>
    <w:p w:rsidR="00F223C6" w:rsidRDefault="0029393B">
      <w:pPr>
        <w:pStyle w:val="Paragraphedeliste"/>
        <w:numPr>
          <w:ilvl w:val="0"/>
          <w:numId w:val="1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>
        <w:rPr>
          <w:rFonts w:ascii="Gadugi" w:hAnsi="Gadugi"/>
          <w:sz w:val="22"/>
          <w:szCs w:val="22"/>
          <w:lang w:val="fr-BE"/>
        </w:rPr>
        <w:t xml:space="preserve">Pays/ville : </w:t>
      </w:r>
    </w:p>
    <w:p w:rsidR="00F223C6" w:rsidRDefault="0029393B">
      <w:pPr>
        <w:pStyle w:val="Paragraphedeliste"/>
        <w:numPr>
          <w:ilvl w:val="0"/>
          <w:numId w:val="1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>
        <w:rPr>
          <w:rFonts w:ascii="Gadugi" w:hAnsi="Gadugi"/>
          <w:sz w:val="22"/>
          <w:szCs w:val="22"/>
          <w:lang w:val="fr-BE"/>
        </w:rPr>
        <w:t xml:space="preserve">Etablissement d’accueil : </w:t>
      </w:r>
    </w:p>
    <w:p w:rsidR="00F223C6" w:rsidRDefault="0029393B">
      <w:pPr>
        <w:pStyle w:val="Paragraphedeliste"/>
        <w:numPr>
          <w:ilvl w:val="0"/>
          <w:numId w:val="1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>
        <w:rPr>
          <w:rFonts w:ascii="Gadugi" w:hAnsi="Gadugi"/>
          <w:sz w:val="22"/>
          <w:szCs w:val="22"/>
          <w:lang w:val="fr-BE"/>
        </w:rPr>
        <w:t xml:space="preserve">Durée du Séjour : </w:t>
      </w:r>
    </w:p>
    <w:p w:rsidR="00F223C6" w:rsidRDefault="0029393B">
      <w:pPr>
        <w:pStyle w:val="Paragraphedeliste"/>
        <w:numPr>
          <w:ilvl w:val="0"/>
          <w:numId w:val="1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>
        <w:rPr>
          <w:rFonts w:ascii="Gadugi" w:hAnsi="Gadugi"/>
          <w:sz w:val="22"/>
          <w:szCs w:val="22"/>
          <w:lang w:val="fr-BE"/>
        </w:rPr>
        <w:t xml:space="preserve">Période de déroulement du perfectionnement : du  au </w:t>
      </w:r>
    </w:p>
    <w:p w:rsidR="00F223C6" w:rsidRDefault="0029393B">
      <w:pPr>
        <w:pStyle w:val="Paragraphedeliste"/>
        <w:numPr>
          <w:ilvl w:val="0"/>
          <w:numId w:val="1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>
        <w:rPr>
          <w:rFonts w:ascii="Gadugi" w:hAnsi="Gadugi"/>
          <w:sz w:val="22"/>
          <w:szCs w:val="22"/>
          <w:lang w:val="fr-BE"/>
        </w:rPr>
        <w:t>Objectifs, méthodologie et impacts attendus :</w:t>
      </w:r>
    </w:p>
    <w:p w:rsidR="00F223C6" w:rsidRDefault="00F223C6">
      <w:pPr>
        <w:pStyle w:val="Paragraphedeliste"/>
        <w:spacing w:before="60" w:after="60"/>
        <w:jc w:val="left"/>
        <w:rPr>
          <w:sz w:val="28"/>
          <w:szCs w:val="40"/>
          <w:lang w:val="fr-BE"/>
        </w:rPr>
      </w:pPr>
    </w:p>
    <w:p w:rsidR="00F223C6" w:rsidRDefault="0029393B">
      <w:pPr>
        <w:pStyle w:val="Paragraphedeliste"/>
        <w:numPr>
          <w:ilvl w:val="0"/>
          <w:numId w:val="2"/>
        </w:numPr>
        <w:spacing w:line="360" w:lineRule="auto"/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F223C6" w:rsidRDefault="0029393B">
      <w:pPr>
        <w:pStyle w:val="Paragraphedeliste"/>
        <w:spacing w:line="360" w:lineRule="auto"/>
        <w:ind w:left="0" w:firstLine="708"/>
        <w:jc w:val="left"/>
        <w:rPr>
          <w:lang w:val="fr-FR"/>
        </w:rPr>
      </w:pPr>
      <w:r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23C6" w:rsidRDefault="0029393B">
      <w:pPr>
        <w:pStyle w:val="Paragraphedeliste"/>
        <w:spacing w:line="360" w:lineRule="auto"/>
        <w:ind w:left="0" w:firstLine="708"/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F223C6" w:rsidRDefault="0029393B">
      <w:pPr>
        <w:pStyle w:val="Paragraphedeliste"/>
        <w:jc w:val="left"/>
        <w:rPr>
          <w:sz w:val="28"/>
          <w:szCs w:val="40"/>
          <w:lang w:val="fr-FR"/>
        </w:rPr>
      </w:pPr>
      <w:r>
        <w:rPr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223C6" w:rsidRDefault="0029393B">
      <w:pPr>
        <w:pStyle w:val="Paragraphedeliste"/>
        <w:numPr>
          <w:ilvl w:val="0"/>
          <w:numId w:val="2"/>
        </w:numPr>
        <w:jc w:val="left"/>
        <w:rPr>
          <w:sz w:val="28"/>
          <w:szCs w:val="40"/>
          <w:lang w:val="fr-BE"/>
        </w:rPr>
      </w:pPr>
      <w:r>
        <w:rPr>
          <w:b/>
          <w:bCs/>
          <w:sz w:val="28"/>
          <w:szCs w:val="40"/>
          <w:lang w:val="fr-BE"/>
        </w:rPr>
        <w:t xml:space="preserve">Impacts attendus </w:t>
      </w:r>
      <w:r>
        <w:rPr>
          <w:sz w:val="28"/>
          <w:szCs w:val="40"/>
          <w:lang w:val="fr-BE"/>
        </w:rPr>
        <w:t>:</w:t>
      </w:r>
    </w:p>
    <w:p w:rsidR="00F223C6" w:rsidRDefault="0029393B">
      <w:pPr>
        <w:pStyle w:val="Paragraphedeliste"/>
        <w:spacing w:before="60" w:after="60"/>
        <w:ind w:left="1080"/>
        <w:jc w:val="left"/>
        <w:rPr>
          <w:lang w:val="fr-FR"/>
        </w:rPr>
      </w:pPr>
      <w:r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23C6" w:rsidRDefault="00F223C6">
      <w:pPr>
        <w:pStyle w:val="Paragraphedeliste"/>
        <w:spacing w:before="60" w:after="60"/>
        <w:ind w:left="1080"/>
        <w:jc w:val="left"/>
        <w:rPr>
          <w:lang w:val="fr-FR"/>
        </w:rPr>
      </w:pPr>
    </w:p>
    <w:p w:rsidR="00F223C6" w:rsidRDefault="00F223C6">
      <w:pPr>
        <w:pStyle w:val="Paragraphedeliste"/>
        <w:spacing w:before="60" w:after="60"/>
        <w:ind w:left="1080"/>
        <w:jc w:val="left"/>
        <w:rPr>
          <w:lang w:val="fr-FR"/>
        </w:rPr>
      </w:pPr>
    </w:p>
    <w:p w:rsidR="00F223C6" w:rsidRDefault="003C0ED5">
      <w:pPr>
        <w:jc w:val="both"/>
        <w:rPr>
          <w:sz w:val="28"/>
          <w:szCs w:val="40"/>
        </w:rPr>
      </w:pPr>
      <w:r w:rsidRPr="003C0ED5">
        <w:rPr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75pt;margin-top:20.95pt;width:234.75pt;height:64.5pt;z-index:251660288" o:gfxdata="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htiI3WAAAACwEAAA8AAAAAAAAA&#10;AQAgAAAAIgAAAGRycy9kb3ducmV2LnhtbFBLAQIUABQAAAAIAIdO4kDEwzjKTAIAAKEEAAAOAAAA&#10;AAAAAAEAIAAAACUBAABkcnMvZTJvRG9jLnhtbFBLBQYAAAAABgAGAFkBAADjBQAAAAA=&#10;" fillcolor="white [3201]" stroked="f" strokeweight=".5pt">
            <v:textbox>
              <w:txbxContent>
                <w:p w:rsidR="00F223C6" w:rsidRDefault="0029393B">
                  <w:pPr>
                    <w:spacing w:before="60" w:after="60"/>
                    <w:jc w:val="lef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izi-Ouzou, le …………………..</w:t>
                  </w:r>
                </w:p>
                <w:p w:rsidR="00F223C6" w:rsidRDefault="0029393B">
                  <w:pPr>
                    <w:spacing w:before="60" w:after="60"/>
                    <w:jc w:val="left"/>
                    <w:rPr>
                      <w:b/>
                      <w:bCs/>
                      <w:lang w:val="fr-BE"/>
                    </w:rPr>
                  </w:pPr>
                  <w:r>
                    <w:rPr>
                      <w:b/>
                      <w:bCs/>
                      <w:lang w:val="fr-BE"/>
                    </w:rPr>
                    <w:t xml:space="preserve">Visa du Recteur/Doyen pour les ATS  ou directeur de thèse pour le doctorant </w:t>
                  </w:r>
                </w:p>
              </w:txbxContent>
            </v:textbox>
          </v:shape>
        </w:pict>
      </w:r>
      <w:r w:rsidRPr="003C0ED5">
        <w:rPr>
          <w:lang w:val="fr-FR" w:eastAsia="fr-FR"/>
        </w:rPr>
        <w:pict>
          <v:shape id="_x0000_s1027" type="#_x0000_t202" style="position:absolute;left:0;text-align:left;margin-left:1.5pt;margin-top:28.1pt;width:234.75pt;height:57pt;z-index:251659264" o:gfxdata="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0pgJtQAAAAIAQAADwAAAAAAAAAB&#10;ACAAAAAiAAAAZHJzL2Rvd25yZXYueG1sUEsBAhQAFAAAAAgAh07iQOjPGddNAgAAoQQAAA4AAAAA&#10;AAAAAQAgAAAAIwEAAGRycy9lMm9Eb2MueG1sUEsFBgAAAAAGAAYAWQEAAOIFAAAAAA==&#10;" fillcolor="white [3201]" stroked="f" strokeweight=".5pt">
            <v:textbox>
              <w:txbxContent>
                <w:p w:rsidR="00F223C6" w:rsidRDefault="0029393B">
                  <w:pPr>
                    <w:spacing w:before="60" w:after="60"/>
                    <w:jc w:val="both"/>
                    <w:rPr>
                      <w:lang w:val="fr-FR"/>
                    </w:rPr>
                  </w:pPr>
                  <w:r>
                    <w:rPr>
                      <w:lang w:val="fr-BE"/>
                    </w:rPr>
                    <w:t xml:space="preserve">Tizi-Ouzou, le </w:t>
                  </w:r>
                  <w:r>
                    <w:rPr>
                      <w:lang w:val="fr-FR"/>
                    </w:rPr>
                    <w:t>.............................</w:t>
                  </w:r>
                </w:p>
                <w:p w:rsidR="00F223C6" w:rsidRDefault="0029393B">
                  <w:pPr>
                    <w:spacing w:before="60" w:after="60"/>
                    <w:jc w:val="both"/>
                    <w:rPr>
                      <w:b/>
                      <w:bCs/>
                      <w:lang w:val="fr-BE"/>
                    </w:rPr>
                  </w:pPr>
                  <w:r>
                    <w:rPr>
                      <w:b/>
                      <w:bCs/>
                      <w:lang w:val="fr-BE"/>
                    </w:rPr>
                    <w:t xml:space="preserve">Emargement de l’intéressé(e)  </w:t>
                  </w:r>
                </w:p>
                <w:p w:rsidR="00F223C6" w:rsidRDefault="00F223C6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sectPr w:rsidR="00F223C6" w:rsidSect="00F223C6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64" w:rsidRDefault="00F55664">
      <w:r>
        <w:separator/>
      </w:r>
    </w:p>
  </w:endnote>
  <w:endnote w:type="continuationSeparator" w:id="1">
    <w:p w:rsidR="00F55664" w:rsidRDefault="00F55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Vrinda"/>
    <w:charset w:val="00"/>
    <w:family w:val="swiss"/>
    <w:pitch w:val="default"/>
    <w:sig w:usb0="00000000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64" w:rsidRDefault="00F55664">
      <w:r>
        <w:separator/>
      </w:r>
    </w:p>
  </w:footnote>
  <w:footnote w:type="continuationSeparator" w:id="1">
    <w:p w:rsidR="00F55664" w:rsidRDefault="00F55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675E"/>
    <w:multiLevelType w:val="multilevel"/>
    <w:tmpl w:val="5141675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C0"/>
    <w:multiLevelType w:val="multilevel"/>
    <w:tmpl w:val="54D53D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0B6"/>
    <w:rsid w:val="00023DAF"/>
    <w:rsid w:val="00044F96"/>
    <w:rsid w:val="00053160"/>
    <w:rsid w:val="00082923"/>
    <w:rsid w:val="000E71B8"/>
    <w:rsid w:val="00116C00"/>
    <w:rsid w:val="001252DD"/>
    <w:rsid w:val="001268EE"/>
    <w:rsid w:val="00126900"/>
    <w:rsid w:val="00161818"/>
    <w:rsid w:val="001A0DEC"/>
    <w:rsid w:val="001A5A2B"/>
    <w:rsid w:val="001C54D2"/>
    <w:rsid w:val="002329FD"/>
    <w:rsid w:val="00245FD8"/>
    <w:rsid w:val="0029393B"/>
    <w:rsid w:val="002B7CF5"/>
    <w:rsid w:val="002C7CF1"/>
    <w:rsid w:val="002F40CC"/>
    <w:rsid w:val="0031312B"/>
    <w:rsid w:val="00313B35"/>
    <w:rsid w:val="00340D36"/>
    <w:rsid w:val="00360A64"/>
    <w:rsid w:val="00366899"/>
    <w:rsid w:val="00373BDD"/>
    <w:rsid w:val="003A57DD"/>
    <w:rsid w:val="003C0ED5"/>
    <w:rsid w:val="004430B6"/>
    <w:rsid w:val="00474B71"/>
    <w:rsid w:val="004B5038"/>
    <w:rsid w:val="0054174B"/>
    <w:rsid w:val="005953F8"/>
    <w:rsid w:val="005A1667"/>
    <w:rsid w:val="005C614B"/>
    <w:rsid w:val="006306A1"/>
    <w:rsid w:val="00647D26"/>
    <w:rsid w:val="0065479D"/>
    <w:rsid w:val="0068329A"/>
    <w:rsid w:val="00696CC0"/>
    <w:rsid w:val="006B1E3D"/>
    <w:rsid w:val="006C27CA"/>
    <w:rsid w:val="00712CC0"/>
    <w:rsid w:val="00725950"/>
    <w:rsid w:val="00762D39"/>
    <w:rsid w:val="00775A9C"/>
    <w:rsid w:val="00790C6B"/>
    <w:rsid w:val="007A15E3"/>
    <w:rsid w:val="007A5D95"/>
    <w:rsid w:val="007C7178"/>
    <w:rsid w:val="00822DE7"/>
    <w:rsid w:val="00826B62"/>
    <w:rsid w:val="0087595C"/>
    <w:rsid w:val="008A24DB"/>
    <w:rsid w:val="008C4170"/>
    <w:rsid w:val="008F17F6"/>
    <w:rsid w:val="00921CC7"/>
    <w:rsid w:val="00972AFB"/>
    <w:rsid w:val="009746D6"/>
    <w:rsid w:val="0099521D"/>
    <w:rsid w:val="009A3C4F"/>
    <w:rsid w:val="009A6E50"/>
    <w:rsid w:val="009C2C16"/>
    <w:rsid w:val="009E2171"/>
    <w:rsid w:val="00A25E89"/>
    <w:rsid w:val="00A620F8"/>
    <w:rsid w:val="00A63BEE"/>
    <w:rsid w:val="00A67EA8"/>
    <w:rsid w:val="00A91378"/>
    <w:rsid w:val="00A91B84"/>
    <w:rsid w:val="00A923D6"/>
    <w:rsid w:val="00B53014"/>
    <w:rsid w:val="00B7787D"/>
    <w:rsid w:val="00C36AF9"/>
    <w:rsid w:val="00C97E91"/>
    <w:rsid w:val="00CA31A4"/>
    <w:rsid w:val="00CC7CB4"/>
    <w:rsid w:val="00CF20A1"/>
    <w:rsid w:val="00D9421B"/>
    <w:rsid w:val="00DA45A4"/>
    <w:rsid w:val="00DB0302"/>
    <w:rsid w:val="00DB125B"/>
    <w:rsid w:val="00DB2343"/>
    <w:rsid w:val="00DB7B53"/>
    <w:rsid w:val="00DC77D8"/>
    <w:rsid w:val="00DC7F34"/>
    <w:rsid w:val="00DE5E74"/>
    <w:rsid w:val="00E0113C"/>
    <w:rsid w:val="00E60DB3"/>
    <w:rsid w:val="00F07BC2"/>
    <w:rsid w:val="00F12C95"/>
    <w:rsid w:val="00F223C6"/>
    <w:rsid w:val="00F3089B"/>
    <w:rsid w:val="00F40107"/>
    <w:rsid w:val="00F55664"/>
    <w:rsid w:val="00F92CFB"/>
    <w:rsid w:val="00FD6D03"/>
    <w:rsid w:val="050F185A"/>
    <w:rsid w:val="0DF93221"/>
    <w:rsid w:val="3CF81215"/>
    <w:rsid w:val="45067B59"/>
    <w:rsid w:val="4DC45F48"/>
    <w:rsid w:val="7496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C6"/>
    <w:pPr>
      <w:jc w:val="lowKashida"/>
    </w:pPr>
    <w:rPr>
      <w:rFonts w:ascii="Times New Roman" w:eastAsia="Times New Roman" w:hAnsi="Times New Roman" w:cs="Traditional Arabic"/>
      <w:sz w:val="24"/>
      <w:szCs w:val="36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F223C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F223C6"/>
    <w:pPr>
      <w:spacing w:after="220" w:line="220" w:lineRule="atLeast"/>
      <w:ind w:firstLine="720"/>
      <w:jc w:val="both"/>
    </w:pPr>
    <w:rPr>
      <w:rFonts w:ascii="Arial" w:hAnsi="Arial" w:cs="Times New Roman"/>
      <w:spacing w:val="-5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223C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F223C6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F223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F223C6"/>
    <w:rPr>
      <w:rFonts w:ascii="Times New Roman" w:eastAsia="Times New Roman" w:hAnsi="Times New Roman" w:cs="Traditional Arabic"/>
      <w:sz w:val="24"/>
      <w:szCs w:val="36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223C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qFormat/>
    <w:rsid w:val="00F22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qFormat/>
    <w:rsid w:val="00F223C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223C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F223C6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qFormat/>
    <w:rsid w:val="00F223C6"/>
    <w:rPr>
      <w:rFonts w:ascii="Arial" w:eastAsia="Times New Roman" w:hAnsi="Arial" w:cs="Times New Roman"/>
      <w:spacing w:val="-5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DC1CAA-3A28-49C2-8522-2ABB1A3FE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DRE</cp:lastModifiedBy>
  <cp:revision>3</cp:revision>
  <cp:lastPrinted>2025-02-04T09:48:00Z</cp:lastPrinted>
  <dcterms:created xsi:type="dcterms:W3CDTF">2026-01-07T10:25:00Z</dcterms:created>
  <dcterms:modified xsi:type="dcterms:W3CDTF">2026-01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1C0E6195BD114BDCBBB6A69AB88767C4_13</vt:lpwstr>
  </property>
</Properties>
</file>